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F1" w:rsidRDefault="00924FF1" w:rsidP="00924FF1">
      <w:pPr>
        <w:jc w:val="center"/>
        <w:rPr>
          <w:rFonts w:asciiTheme="minorHAnsi" w:hAnsiTheme="minorHAnsi" w:cs="Times New Roman"/>
        </w:rPr>
      </w:pPr>
      <w:bookmarkStart w:id="0" w:name="_GoBack"/>
      <w:bookmarkEnd w:id="0"/>
      <w:r>
        <w:rPr>
          <w:noProof/>
          <w:lang w:val="pt-BR" w:eastAsia="pt-BR" w:bidi="ar-SA"/>
        </w:rPr>
        <w:drawing>
          <wp:anchor distT="0" distB="0" distL="114300" distR="114300" simplePos="0" relativeHeight="251779072" behindDoc="0" locked="0" layoutInCell="1" allowOverlap="1" wp14:anchorId="455393C5" wp14:editId="3258D278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" name="Imagem 1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78048" behindDoc="0" locked="0" layoutInCell="1" allowOverlap="1" wp14:anchorId="148F20A2" wp14:editId="51E3B4ED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80096" behindDoc="1" locked="0" layoutInCell="1" allowOverlap="1" wp14:anchorId="27A0CC47" wp14:editId="5EC99403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76401738" wp14:editId="13C7C146">
            <wp:extent cx="633047" cy="626413"/>
            <wp:effectExtent l="0" t="0" r="0" b="2540"/>
            <wp:docPr id="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F1" w:rsidRPr="009A703C" w:rsidRDefault="00924FF1" w:rsidP="00924FF1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924FF1" w:rsidRPr="009A703C" w:rsidRDefault="00924FF1" w:rsidP="00924FF1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924FF1" w:rsidRPr="009A703C" w:rsidRDefault="00924FF1" w:rsidP="00924FF1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924FF1" w:rsidRPr="009A703C" w:rsidRDefault="00924FF1" w:rsidP="00924FF1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5505</w:t>
      </w:r>
    </w:p>
    <w:p w:rsidR="00924FF1" w:rsidRPr="00924FF1" w:rsidRDefault="00924FF1" w:rsidP="00924FF1">
      <w:pPr>
        <w:pStyle w:val="Corpodetexto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924FF1" w:rsidRPr="00924FF1" w:rsidRDefault="00924FF1" w:rsidP="00924FF1">
      <w:pPr>
        <w:pStyle w:val="Corpodetexto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924FF1" w:rsidRPr="00924FF1" w:rsidRDefault="0015568A" w:rsidP="00924FF1">
      <w:pPr>
        <w:pStyle w:val="Corpodetex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ITAL Nº 08</w:t>
      </w:r>
      <w:r w:rsidR="00924FF1" w:rsidRPr="00924FF1">
        <w:rPr>
          <w:rFonts w:asciiTheme="minorHAnsi" w:hAnsiTheme="minorHAnsi" w:cstheme="minorHAnsi"/>
          <w:sz w:val="22"/>
          <w:szCs w:val="22"/>
        </w:rPr>
        <w:t>/2020 INSTITUCIONAL DE EXTENSÃO GD/CAVN-CCHSA-UFPB</w:t>
      </w:r>
    </w:p>
    <w:p w:rsidR="00924FF1" w:rsidRPr="00924FF1" w:rsidRDefault="00924FF1" w:rsidP="00924FF1">
      <w:pPr>
        <w:pStyle w:val="Corpodetexto"/>
        <w:ind w:left="0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924FF1" w:rsidRPr="00924FF1" w:rsidRDefault="0015568A" w:rsidP="00924FF1">
      <w:pPr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</w:t>
      </w:r>
      <w:r w:rsidR="00924FF1" w:rsidRPr="00924FF1">
        <w:rPr>
          <w:rFonts w:asciiTheme="minorHAnsi" w:hAnsiTheme="minorHAnsi" w:cstheme="minorHAnsi"/>
          <w:b/>
        </w:rPr>
        <w:t xml:space="preserve">VI. </w:t>
      </w:r>
      <w:r w:rsidR="00924FF1" w:rsidRPr="00924FF1">
        <w:rPr>
          <w:rFonts w:asciiTheme="minorHAnsi" w:eastAsia="Times New Roman" w:hAnsiTheme="minorHAnsi" w:cstheme="minorHAnsi"/>
          <w:b/>
          <w:color w:val="000000"/>
        </w:rPr>
        <w:t>REQUERIMENTO PARA INTERPOSIÇÃO DE RECURSO</w:t>
      </w:r>
    </w:p>
    <w:p w:rsidR="00924FF1" w:rsidRPr="00924FF1" w:rsidRDefault="00924FF1" w:rsidP="00924FF1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9364" w:type="dxa"/>
        <w:jc w:val="center"/>
        <w:tblLayout w:type="fixed"/>
        <w:tblLook w:val="0000" w:firstRow="0" w:lastRow="0" w:firstColumn="0" w:lastColumn="0" w:noHBand="0" w:noVBand="0"/>
      </w:tblPr>
      <w:tblGrid>
        <w:gridCol w:w="9364"/>
      </w:tblGrid>
      <w:tr w:rsidR="00924FF1" w:rsidRPr="00924FF1" w:rsidTr="007F485C">
        <w:trPr>
          <w:trHeight w:val="9240"/>
          <w:jc w:val="center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F1" w:rsidRPr="00BA5D9F" w:rsidRDefault="00924FF1" w:rsidP="007F485C">
            <w:pPr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RECURSO contra 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R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esultado 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Parcial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 da </w:t>
            </w:r>
            <w:r w:rsidR="00BA5D9F" w:rsidRPr="00924FF1">
              <w:rPr>
                <w:rFonts w:asciiTheme="minorHAnsi" w:hAnsiTheme="minorHAnsi" w:cstheme="minorHAnsi"/>
                <w:color w:val="000000"/>
                <w:lang w:eastAsia="pt-BR"/>
              </w:rPr>
              <w:t xml:space="preserve">Seleção Interna </w:t>
            </w:r>
            <w:r w:rsidR="00BA5D9F">
              <w:rPr>
                <w:rFonts w:asciiTheme="minorHAnsi" w:hAnsiTheme="minorHAnsi" w:cstheme="minorHAnsi"/>
                <w:color w:val="000000"/>
                <w:lang w:eastAsia="pt-BR"/>
              </w:rPr>
              <w:t xml:space="preserve">para CADASTRO DE RESERVA NO ÂMBITO DOS </w:t>
            </w:r>
            <w:r w:rsidR="00BA5D9F" w:rsidRPr="00BA5D9F">
              <w:rPr>
                <w:rFonts w:asciiTheme="minorHAnsi" w:hAnsiTheme="minorHAnsi" w:cstheme="minorHAnsi"/>
                <w:color w:val="000000"/>
                <w:lang w:eastAsia="pt-BR"/>
              </w:rPr>
              <w:t>CURSOS DE FORMAÇÃO INICIAL E CONTINUADA (FIC) DO CAVN, NA MODALIDADE À DISTÂNCIA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, regido pelo Ed</w:t>
            </w:r>
            <w:r w:rsidR="00242E03">
              <w:rPr>
                <w:rFonts w:asciiTheme="minorHAnsi" w:eastAsia="Times New Roman" w:hAnsiTheme="minorHAnsi" w:cstheme="minorHAnsi"/>
                <w:color w:val="000000"/>
              </w:rPr>
              <w:t xml:space="preserve">ital </w:t>
            </w:r>
            <w:r w:rsidR="0015568A">
              <w:rPr>
                <w:rFonts w:asciiTheme="minorHAnsi" w:eastAsia="Times New Roman" w:hAnsiTheme="minorHAnsi" w:cstheme="minorHAnsi"/>
                <w:color w:val="000000"/>
              </w:rPr>
              <w:t>08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/20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20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</w:p>
          <w:p w:rsidR="00924FF1" w:rsidRPr="00BA5D9F" w:rsidRDefault="00924FF1" w:rsidP="007F485C">
            <w:pPr>
              <w:rPr>
                <w:rFonts w:asciiTheme="minorHAnsi" w:eastAsia="Times New Roman" w:hAnsiTheme="minorHAnsi" w:cstheme="minorHAnsi"/>
                <w:color w:val="000000"/>
                <w:sz w:val="14"/>
              </w:rPr>
            </w:pPr>
          </w:p>
          <w:p w:rsidR="00924FF1" w:rsidRPr="00924FF1" w:rsidRDefault="00924FF1" w:rsidP="007F485C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Eu__________________________________________________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_____________________, portador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(a) do RG n.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º____________________, inscrit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(a) no CPF sob o n.º ___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____________________, candidato(a) regularmente inscrit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(a) no Processo de Seleção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 xml:space="preserve"> Interna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 para concorrer, à vaga de ___________________________________, conforme o </w:t>
            </w:r>
            <w:r w:rsidRPr="00924FF1">
              <w:rPr>
                <w:rFonts w:asciiTheme="minorHAnsi" w:eastAsia="Times New Roman" w:hAnsiTheme="minorHAnsi" w:cstheme="minorHAnsi"/>
                <w:b/>
                <w:color w:val="000000"/>
              </w:rPr>
              <w:t>Edital 0</w:t>
            </w:r>
            <w:r w:rsidR="0015568A">
              <w:rPr>
                <w:rFonts w:asciiTheme="minorHAnsi" w:eastAsia="Times New Roman" w:hAnsiTheme="minorHAnsi" w:cstheme="minorHAnsi"/>
                <w:b/>
                <w:color w:val="000000"/>
              </w:rPr>
              <w:t>8</w:t>
            </w:r>
            <w:r w:rsidRPr="00924FF1">
              <w:rPr>
                <w:rFonts w:asciiTheme="minorHAnsi" w:eastAsia="Times New Roman" w:hAnsiTheme="minorHAnsi" w:cstheme="minorHAnsi"/>
                <w:b/>
                <w:color w:val="000000"/>
              </w:rPr>
              <w:t>/20</w:t>
            </w:r>
            <w:r w:rsidR="00BA5D9F">
              <w:rPr>
                <w:rFonts w:asciiTheme="minorHAnsi" w:eastAsia="Times New Roman" w:hAnsiTheme="minorHAnsi" w:cstheme="minorHAnsi"/>
                <w:b/>
                <w:color w:val="000000"/>
              </w:rPr>
              <w:t>20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, venho por meio deste, interpor RECURSO, junto à Comissão d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o Process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 Sele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tiv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, em face ao </w:t>
            </w:r>
            <w:r w:rsidR="00BA5D9F"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Resultado Parcial 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divulgado, tendo por objeto de contestação a(s) seguinte(s) decisão(ões):</w:t>
            </w:r>
          </w:p>
          <w:p w:rsidR="00924FF1" w:rsidRPr="00924FF1" w:rsidRDefault="00924FF1" w:rsidP="00BA5D9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5D9F" w:rsidRPr="00BA5D9F" w:rsidRDefault="00BA5D9F" w:rsidP="007F485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  <w:p w:rsidR="00924FF1" w:rsidRPr="00924FF1" w:rsidRDefault="00924FF1" w:rsidP="007F485C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Os argumentos com os quais contesto a(s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) referida(s) decisão(ões) são:</w:t>
            </w:r>
          </w:p>
          <w:p w:rsidR="00924FF1" w:rsidRPr="00924FF1" w:rsidRDefault="00924FF1" w:rsidP="007F485C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24FF1" w:rsidRPr="00924FF1" w:rsidRDefault="00924FF1" w:rsidP="007F485C">
            <w:pPr>
              <w:ind w:firstLine="709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24FF1" w:rsidRPr="00924FF1" w:rsidRDefault="0015568A" w:rsidP="007F485C">
            <w:pPr>
              <w:ind w:firstLine="709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ananeiras, ______ de__________________</w:t>
            </w:r>
            <w:r w:rsidR="00924FF1"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 de 20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20</w:t>
            </w:r>
            <w:r w:rsidR="00924FF1" w:rsidRPr="00924FF1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:rsidR="00924FF1" w:rsidRDefault="00924FF1" w:rsidP="00BA5D9F">
            <w:pPr>
              <w:tabs>
                <w:tab w:val="left" w:pos="6675"/>
              </w:tabs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A5D9F" w:rsidRDefault="00BA5D9F" w:rsidP="00BA5D9F">
            <w:pPr>
              <w:tabs>
                <w:tab w:val="left" w:pos="6675"/>
              </w:tabs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24FF1" w:rsidRPr="00924FF1" w:rsidRDefault="00924FF1" w:rsidP="00BA5D9F">
            <w:pPr>
              <w:tabs>
                <w:tab w:val="left" w:pos="6675"/>
              </w:tabs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_____________________________________________________</w:t>
            </w:r>
          </w:p>
          <w:p w:rsidR="00924FF1" w:rsidRDefault="00924FF1" w:rsidP="007F485C">
            <w:pPr>
              <w:ind w:firstLine="70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ASSINATURA DO CANDIDATO</w:t>
            </w:r>
          </w:p>
          <w:p w:rsidR="00BA5D9F" w:rsidRPr="00924FF1" w:rsidRDefault="00BA5D9F" w:rsidP="007F485C">
            <w:pPr>
              <w:ind w:firstLine="70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72860" w:rsidRPr="00BA5D9F" w:rsidRDefault="00D72860" w:rsidP="00BA5D9F">
      <w:pPr>
        <w:adjustRightInd w:val="0"/>
        <w:rPr>
          <w:rFonts w:asciiTheme="minorHAnsi" w:hAnsiTheme="minorHAnsi" w:cstheme="minorHAnsi"/>
          <w:b/>
          <w:sz w:val="2"/>
          <w:szCs w:val="2"/>
          <w:lang w:eastAsia="pt-BR"/>
        </w:rPr>
      </w:pPr>
    </w:p>
    <w:sectPr w:rsidR="00D72860" w:rsidRPr="00BA5D9F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DB" w:rsidRDefault="004D63DB" w:rsidP="00FB018C">
      <w:r>
        <w:separator/>
      </w:r>
    </w:p>
  </w:endnote>
  <w:endnote w:type="continuationSeparator" w:id="0">
    <w:p w:rsidR="004D63DB" w:rsidRDefault="004D63DB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347758"/>
      <w:docPartObj>
        <w:docPartGallery w:val="Page Numbers (Bottom of Page)"/>
        <w:docPartUnique/>
      </w:docPartObj>
    </w:sdtPr>
    <w:sdtEndPr/>
    <w:sdtContent>
      <w:p w:rsidR="00FA0CA7" w:rsidRDefault="00FA0C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C2" w:rsidRPr="00367BC2">
          <w:rPr>
            <w:noProof/>
            <w:lang w:val="pt-BR"/>
          </w:rPr>
          <w:t>1</w:t>
        </w:r>
        <w:r>
          <w:fldChar w:fldCharType="end"/>
        </w:r>
      </w:p>
    </w:sdtContent>
  </w:sdt>
  <w:p w:rsidR="00FA0CA7" w:rsidRDefault="00FA0C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DB" w:rsidRDefault="004D63DB" w:rsidP="00FB018C">
      <w:r>
        <w:separator/>
      </w:r>
    </w:p>
  </w:footnote>
  <w:footnote w:type="continuationSeparator" w:id="0">
    <w:p w:rsidR="004D63DB" w:rsidRDefault="004D63DB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16BB4"/>
    <w:rsid w:val="00031866"/>
    <w:rsid w:val="00043D1D"/>
    <w:rsid w:val="00052385"/>
    <w:rsid w:val="00084CE3"/>
    <w:rsid w:val="00087B01"/>
    <w:rsid w:val="0009516C"/>
    <w:rsid w:val="000A37E6"/>
    <w:rsid w:val="000C5B8C"/>
    <w:rsid w:val="000D5D3D"/>
    <w:rsid w:val="000E4F98"/>
    <w:rsid w:val="000E60AF"/>
    <w:rsid w:val="000F2216"/>
    <w:rsid w:val="00101F2E"/>
    <w:rsid w:val="00113997"/>
    <w:rsid w:val="001317BE"/>
    <w:rsid w:val="00132A66"/>
    <w:rsid w:val="00132C73"/>
    <w:rsid w:val="00143F8D"/>
    <w:rsid w:val="00153427"/>
    <w:rsid w:val="00153755"/>
    <w:rsid w:val="0015568A"/>
    <w:rsid w:val="00157586"/>
    <w:rsid w:val="00160CD5"/>
    <w:rsid w:val="0016226A"/>
    <w:rsid w:val="001863BE"/>
    <w:rsid w:val="001F1D7E"/>
    <w:rsid w:val="002046CC"/>
    <w:rsid w:val="002147E4"/>
    <w:rsid w:val="00231537"/>
    <w:rsid w:val="0024187D"/>
    <w:rsid w:val="00242E03"/>
    <w:rsid w:val="00264AE8"/>
    <w:rsid w:val="002670F9"/>
    <w:rsid w:val="002877DB"/>
    <w:rsid w:val="002C3183"/>
    <w:rsid w:val="002D2969"/>
    <w:rsid w:val="002D5E7F"/>
    <w:rsid w:val="002E469A"/>
    <w:rsid w:val="002F6EEB"/>
    <w:rsid w:val="002F7E15"/>
    <w:rsid w:val="003379E5"/>
    <w:rsid w:val="0035334F"/>
    <w:rsid w:val="00354A95"/>
    <w:rsid w:val="00364EEA"/>
    <w:rsid w:val="00367BC2"/>
    <w:rsid w:val="00380F95"/>
    <w:rsid w:val="003A37D3"/>
    <w:rsid w:val="003A4C35"/>
    <w:rsid w:val="003A5476"/>
    <w:rsid w:val="003C1148"/>
    <w:rsid w:val="003C70A7"/>
    <w:rsid w:val="003F709B"/>
    <w:rsid w:val="004243BD"/>
    <w:rsid w:val="004326B6"/>
    <w:rsid w:val="0044523B"/>
    <w:rsid w:val="00490FCB"/>
    <w:rsid w:val="004A4D5E"/>
    <w:rsid w:val="004A710A"/>
    <w:rsid w:val="004C5B94"/>
    <w:rsid w:val="004D389E"/>
    <w:rsid w:val="004D63DB"/>
    <w:rsid w:val="004E75DB"/>
    <w:rsid w:val="004F63F6"/>
    <w:rsid w:val="00507221"/>
    <w:rsid w:val="0052202F"/>
    <w:rsid w:val="00524D25"/>
    <w:rsid w:val="00531132"/>
    <w:rsid w:val="005313B5"/>
    <w:rsid w:val="00535202"/>
    <w:rsid w:val="005443DC"/>
    <w:rsid w:val="00545D61"/>
    <w:rsid w:val="0055573A"/>
    <w:rsid w:val="005643CF"/>
    <w:rsid w:val="00575721"/>
    <w:rsid w:val="00577024"/>
    <w:rsid w:val="00580915"/>
    <w:rsid w:val="005A5741"/>
    <w:rsid w:val="005C2840"/>
    <w:rsid w:val="005D0EF0"/>
    <w:rsid w:val="005D14B5"/>
    <w:rsid w:val="005F3412"/>
    <w:rsid w:val="006141E2"/>
    <w:rsid w:val="00623029"/>
    <w:rsid w:val="00635A30"/>
    <w:rsid w:val="006676BF"/>
    <w:rsid w:val="006913E4"/>
    <w:rsid w:val="006A507E"/>
    <w:rsid w:val="006B282E"/>
    <w:rsid w:val="006C1A9C"/>
    <w:rsid w:val="006C7DEF"/>
    <w:rsid w:val="006D393A"/>
    <w:rsid w:val="006D498F"/>
    <w:rsid w:val="006E4D31"/>
    <w:rsid w:val="006F16A3"/>
    <w:rsid w:val="006F4C75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005A"/>
    <w:rsid w:val="007A1712"/>
    <w:rsid w:val="007B772C"/>
    <w:rsid w:val="007C67E5"/>
    <w:rsid w:val="007E003D"/>
    <w:rsid w:val="007E01FF"/>
    <w:rsid w:val="007E6199"/>
    <w:rsid w:val="007F39C9"/>
    <w:rsid w:val="007F485C"/>
    <w:rsid w:val="008068F8"/>
    <w:rsid w:val="00816738"/>
    <w:rsid w:val="00821F95"/>
    <w:rsid w:val="00836095"/>
    <w:rsid w:val="00850D4F"/>
    <w:rsid w:val="00857174"/>
    <w:rsid w:val="008730C9"/>
    <w:rsid w:val="00892AFF"/>
    <w:rsid w:val="008A7543"/>
    <w:rsid w:val="008A7BFF"/>
    <w:rsid w:val="008B4186"/>
    <w:rsid w:val="008C53FD"/>
    <w:rsid w:val="008C58DC"/>
    <w:rsid w:val="00905B81"/>
    <w:rsid w:val="0090730D"/>
    <w:rsid w:val="0092069D"/>
    <w:rsid w:val="00924FF1"/>
    <w:rsid w:val="00931667"/>
    <w:rsid w:val="00932C01"/>
    <w:rsid w:val="009352CD"/>
    <w:rsid w:val="00941926"/>
    <w:rsid w:val="00943EB3"/>
    <w:rsid w:val="009460F7"/>
    <w:rsid w:val="0094640D"/>
    <w:rsid w:val="00946F50"/>
    <w:rsid w:val="00965283"/>
    <w:rsid w:val="00974C88"/>
    <w:rsid w:val="00975C31"/>
    <w:rsid w:val="00980F5E"/>
    <w:rsid w:val="00984342"/>
    <w:rsid w:val="009A703C"/>
    <w:rsid w:val="009A7D0C"/>
    <w:rsid w:val="009C1EA5"/>
    <w:rsid w:val="009C5A5F"/>
    <w:rsid w:val="009D1B07"/>
    <w:rsid w:val="009E5645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0D10"/>
    <w:rsid w:val="00A55073"/>
    <w:rsid w:val="00A564AB"/>
    <w:rsid w:val="00A616F7"/>
    <w:rsid w:val="00A61C64"/>
    <w:rsid w:val="00A627B0"/>
    <w:rsid w:val="00A636A3"/>
    <w:rsid w:val="00A6734E"/>
    <w:rsid w:val="00A70234"/>
    <w:rsid w:val="00A833B4"/>
    <w:rsid w:val="00A9378E"/>
    <w:rsid w:val="00AA0019"/>
    <w:rsid w:val="00AA1D4E"/>
    <w:rsid w:val="00AB53B0"/>
    <w:rsid w:val="00AD36EC"/>
    <w:rsid w:val="00AE06D6"/>
    <w:rsid w:val="00AE5DDC"/>
    <w:rsid w:val="00AF1C3A"/>
    <w:rsid w:val="00AF3CC5"/>
    <w:rsid w:val="00B212B6"/>
    <w:rsid w:val="00B63539"/>
    <w:rsid w:val="00B67B49"/>
    <w:rsid w:val="00B7779D"/>
    <w:rsid w:val="00B83F61"/>
    <w:rsid w:val="00BA5D9F"/>
    <w:rsid w:val="00BC1180"/>
    <w:rsid w:val="00BC4D5B"/>
    <w:rsid w:val="00BC604F"/>
    <w:rsid w:val="00BE2045"/>
    <w:rsid w:val="00BF7C42"/>
    <w:rsid w:val="00C00CA7"/>
    <w:rsid w:val="00C07EA5"/>
    <w:rsid w:val="00C16713"/>
    <w:rsid w:val="00C2044B"/>
    <w:rsid w:val="00C33075"/>
    <w:rsid w:val="00C3619D"/>
    <w:rsid w:val="00C512A2"/>
    <w:rsid w:val="00C5239E"/>
    <w:rsid w:val="00C71518"/>
    <w:rsid w:val="00C71F03"/>
    <w:rsid w:val="00C73CDD"/>
    <w:rsid w:val="00C80C23"/>
    <w:rsid w:val="00C84831"/>
    <w:rsid w:val="00CA0178"/>
    <w:rsid w:val="00CA2665"/>
    <w:rsid w:val="00CA4465"/>
    <w:rsid w:val="00CA51E2"/>
    <w:rsid w:val="00CA6D9F"/>
    <w:rsid w:val="00CB2E1B"/>
    <w:rsid w:val="00CB5046"/>
    <w:rsid w:val="00CC309D"/>
    <w:rsid w:val="00D05D59"/>
    <w:rsid w:val="00D06A41"/>
    <w:rsid w:val="00D06EF9"/>
    <w:rsid w:val="00D13F40"/>
    <w:rsid w:val="00D17FA8"/>
    <w:rsid w:val="00D23375"/>
    <w:rsid w:val="00D2641D"/>
    <w:rsid w:val="00D30E15"/>
    <w:rsid w:val="00D31498"/>
    <w:rsid w:val="00D46133"/>
    <w:rsid w:val="00D64D1A"/>
    <w:rsid w:val="00D66259"/>
    <w:rsid w:val="00D72860"/>
    <w:rsid w:val="00D75FCF"/>
    <w:rsid w:val="00D77DE6"/>
    <w:rsid w:val="00D814D2"/>
    <w:rsid w:val="00D820A8"/>
    <w:rsid w:val="00D93E68"/>
    <w:rsid w:val="00DB57D1"/>
    <w:rsid w:val="00DD51E6"/>
    <w:rsid w:val="00DE0D64"/>
    <w:rsid w:val="00DF5E97"/>
    <w:rsid w:val="00E0603C"/>
    <w:rsid w:val="00E12CBF"/>
    <w:rsid w:val="00E248A9"/>
    <w:rsid w:val="00E276A9"/>
    <w:rsid w:val="00E27A2C"/>
    <w:rsid w:val="00E34735"/>
    <w:rsid w:val="00E41AF0"/>
    <w:rsid w:val="00E46BB2"/>
    <w:rsid w:val="00E6426A"/>
    <w:rsid w:val="00E7126F"/>
    <w:rsid w:val="00E73FD1"/>
    <w:rsid w:val="00E93C3D"/>
    <w:rsid w:val="00E94557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A0CA7"/>
    <w:rsid w:val="00FA2101"/>
    <w:rsid w:val="00FA2F93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7EBE-FC5A-4DB6-9970-F19892B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3</cp:revision>
  <cp:lastPrinted>2020-05-07T02:47:00Z</cp:lastPrinted>
  <dcterms:created xsi:type="dcterms:W3CDTF">2020-06-15T22:03:00Z</dcterms:created>
  <dcterms:modified xsi:type="dcterms:W3CDTF">2020-06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